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0C" w:rsidRDefault="00946BB9" w:rsidP="0044380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</w:t>
      </w:r>
      <w:r w:rsidR="0044380C">
        <w:rPr>
          <w:b/>
          <w:sz w:val="28"/>
          <w:szCs w:val="28"/>
        </w:rPr>
        <w:t xml:space="preserve"> записка</w:t>
      </w:r>
    </w:p>
    <w:p w:rsidR="0044380C" w:rsidRDefault="00101A4F" w:rsidP="0044380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ам</w:t>
      </w:r>
      <w:r w:rsidR="00F26695">
        <w:rPr>
          <w:b/>
          <w:sz w:val="28"/>
          <w:szCs w:val="28"/>
        </w:rPr>
        <w:t>КДК-2</w:t>
      </w:r>
      <w:r>
        <w:rPr>
          <w:b/>
          <w:sz w:val="28"/>
          <w:szCs w:val="28"/>
        </w:rPr>
        <w:t>, КДКО</w:t>
      </w:r>
      <w:r w:rsidR="00F26695">
        <w:rPr>
          <w:b/>
          <w:sz w:val="28"/>
          <w:szCs w:val="28"/>
        </w:rPr>
        <w:t xml:space="preserve">  </w:t>
      </w:r>
      <w:proofErr w:type="spellStart"/>
      <w:r w:rsidR="00F26695">
        <w:rPr>
          <w:b/>
          <w:sz w:val="28"/>
          <w:szCs w:val="28"/>
        </w:rPr>
        <w:t>Мокшанской</w:t>
      </w:r>
      <w:proofErr w:type="spellEnd"/>
      <w:r w:rsidR="0044380C">
        <w:rPr>
          <w:b/>
          <w:sz w:val="28"/>
          <w:szCs w:val="28"/>
        </w:rPr>
        <w:t xml:space="preserve"> районной профсоюзной организации работников народ</w:t>
      </w:r>
      <w:r w:rsidR="00F26695">
        <w:rPr>
          <w:b/>
          <w:sz w:val="28"/>
          <w:szCs w:val="28"/>
        </w:rPr>
        <w:t>ного образования и науки за 2016</w:t>
      </w:r>
      <w:r w:rsidR="0044380C">
        <w:rPr>
          <w:b/>
          <w:sz w:val="28"/>
          <w:szCs w:val="28"/>
        </w:rPr>
        <w:t xml:space="preserve"> год.</w:t>
      </w:r>
    </w:p>
    <w:p w:rsidR="0044380C" w:rsidRDefault="0044380C" w:rsidP="0044380C">
      <w:pPr>
        <w:pStyle w:val="Standard"/>
        <w:jc w:val="center"/>
        <w:rPr>
          <w:b/>
          <w:sz w:val="28"/>
          <w:szCs w:val="28"/>
        </w:rPr>
      </w:pPr>
    </w:p>
    <w:p w:rsidR="0044380C" w:rsidRDefault="00F26695" w:rsidP="0044380C">
      <w:pPr>
        <w:pStyle w:val="Standard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шанская</w:t>
      </w:r>
      <w:proofErr w:type="spellEnd"/>
      <w:r>
        <w:rPr>
          <w:sz w:val="28"/>
          <w:szCs w:val="28"/>
        </w:rPr>
        <w:t xml:space="preserve"> </w:t>
      </w:r>
      <w:r w:rsidR="0044380C">
        <w:rPr>
          <w:sz w:val="28"/>
          <w:szCs w:val="28"/>
        </w:rPr>
        <w:t>районная профсоюзная организация работников народного о</w:t>
      </w:r>
      <w:r>
        <w:rPr>
          <w:sz w:val="28"/>
          <w:szCs w:val="28"/>
        </w:rPr>
        <w:t>бразования и науки на 01.01.2017г. объединяет 17</w:t>
      </w:r>
      <w:r w:rsidR="0044380C">
        <w:rPr>
          <w:sz w:val="28"/>
          <w:szCs w:val="28"/>
        </w:rPr>
        <w:t xml:space="preserve"> первичные профсоюзные ор</w:t>
      </w:r>
      <w:r>
        <w:rPr>
          <w:sz w:val="28"/>
          <w:szCs w:val="28"/>
        </w:rPr>
        <w:t>ганизации. В том числе, 7 образовательных организаций</w:t>
      </w:r>
      <w:r w:rsidR="0044380C">
        <w:rPr>
          <w:sz w:val="28"/>
          <w:szCs w:val="28"/>
        </w:rPr>
        <w:t xml:space="preserve">, </w:t>
      </w:r>
      <w:r>
        <w:rPr>
          <w:sz w:val="28"/>
          <w:szCs w:val="28"/>
        </w:rPr>
        <w:t>7дошкольных образовательных организаций, 2 организации дополнительного образования,1 другие организации.</w:t>
      </w:r>
    </w:p>
    <w:p w:rsidR="0044380C" w:rsidRDefault="008E06C5" w:rsidP="0044380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учете в </w:t>
      </w:r>
      <w:proofErr w:type="spellStart"/>
      <w:r>
        <w:rPr>
          <w:sz w:val="28"/>
          <w:szCs w:val="28"/>
        </w:rPr>
        <w:t>Мокшанской</w:t>
      </w:r>
      <w:proofErr w:type="spellEnd"/>
      <w:r w:rsidR="0044380C">
        <w:rPr>
          <w:sz w:val="28"/>
          <w:szCs w:val="28"/>
        </w:rPr>
        <w:t xml:space="preserve"> районной профсоюзной организации состоят</w:t>
      </w:r>
      <w:r>
        <w:rPr>
          <w:sz w:val="28"/>
          <w:szCs w:val="28"/>
        </w:rPr>
        <w:t xml:space="preserve">  237</w:t>
      </w:r>
      <w:r w:rsidR="0044380C">
        <w:rPr>
          <w:sz w:val="28"/>
          <w:szCs w:val="28"/>
        </w:rPr>
        <w:t xml:space="preserve"> члена п</w:t>
      </w:r>
      <w:r>
        <w:rPr>
          <w:sz w:val="28"/>
          <w:szCs w:val="28"/>
        </w:rPr>
        <w:t xml:space="preserve">рофсоюза. </w:t>
      </w:r>
      <w:proofErr w:type="gramStart"/>
      <w:r>
        <w:rPr>
          <w:sz w:val="28"/>
          <w:szCs w:val="28"/>
        </w:rPr>
        <w:t>Всего работающих в организациях, в которых имеются члены профсоюза 402 человека.</w:t>
      </w:r>
      <w:proofErr w:type="gramEnd"/>
    </w:p>
    <w:p w:rsidR="0044380C" w:rsidRDefault="0044380C" w:rsidP="008E06C5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</w:t>
      </w:r>
      <w:r w:rsidR="008E06C5">
        <w:rPr>
          <w:sz w:val="28"/>
          <w:szCs w:val="28"/>
        </w:rPr>
        <w:t>вные договора имеются во всех 17</w:t>
      </w:r>
      <w:r>
        <w:rPr>
          <w:sz w:val="28"/>
          <w:szCs w:val="28"/>
        </w:rPr>
        <w:t xml:space="preserve"> учреждениях, со</w:t>
      </w:r>
      <w:r w:rsidR="008E06C5">
        <w:rPr>
          <w:sz w:val="28"/>
          <w:szCs w:val="28"/>
        </w:rPr>
        <w:t xml:space="preserve">стоящих на учёте в </w:t>
      </w:r>
      <w:proofErr w:type="spellStart"/>
      <w:r w:rsidR="008E06C5">
        <w:rPr>
          <w:sz w:val="28"/>
          <w:szCs w:val="28"/>
        </w:rPr>
        <w:t>Мокшанской</w:t>
      </w:r>
      <w:proofErr w:type="spellEnd"/>
      <w:r>
        <w:rPr>
          <w:sz w:val="28"/>
          <w:szCs w:val="28"/>
        </w:rPr>
        <w:t xml:space="preserve"> районной</w:t>
      </w:r>
      <w:r w:rsidR="008E06C5">
        <w:rPr>
          <w:sz w:val="28"/>
          <w:szCs w:val="28"/>
        </w:rPr>
        <w:t xml:space="preserve"> профсоюзной организации.</w:t>
      </w:r>
    </w:p>
    <w:p w:rsidR="0044380C" w:rsidRDefault="0044380C" w:rsidP="0044380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отраслевого соглашения, заключенного на региональном уровне</w:t>
      </w:r>
      <w:r w:rsidR="000A2212">
        <w:rPr>
          <w:sz w:val="28"/>
          <w:szCs w:val="28"/>
        </w:rPr>
        <w:t xml:space="preserve"> на 2017-2019 годы</w:t>
      </w:r>
      <w:r>
        <w:rPr>
          <w:sz w:val="28"/>
          <w:szCs w:val="28"/>
        </w:rPr>
        <w:t>, д</w:t>
      </w:r>
      <w:r w:rsidR="000A2212">
        <w:rPr>
          <w:sz w:val="28"/>
          <w:szCs w:val="28"/>
        </w:rPr>
        <w:t xml:space="preserve">ругих соглашений </w:t>
      </w:r>
      <w:r>
        <w:rPr>
          <w:sz w:val="28"/>
          <w:szCs w:val="28"/>
        </w:rPr>
        <w:t xml:space="preserve"> в районе нет.</w:t>
      </w:r>
    </w:p>
    <w:p w:rsidR="00101A4F" w:rsidRDefault="00101A4F" w:rsidP="0044380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х договоров заключенных в отчётном году-6,коллективных </w:t>
      </w:r>
      <w:proofErr w:type="spellStart"/>
      <w:r>
        <w:rPr>
          <w:sz w:val="28"/>
          <w:szCs w:val="28"/>
        </w:rPr>
        <w:t>договоров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люченных</w:t>
      </w:r>
      <w:proofErr w:type="spellEnd"/>
      <w:r>
        <w:rPr>
          <w:sz w:val="28"/>
          <w:szCs w:val="28"/>
        </w:rPr>
        <w:t xml:space="preserve"> в предыдущие годы -11</w:t>
      </w:r>
    </w:p>
    <w:p w:rsidR="00101A4F" w:rsidRDefault="00101A4F" w:rsidP="0044380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заключённых коллективных договоров 100%, удельный вес первичных профсоюзных организаций, на которых </w:t>
      </w:r>
      <w:proofErr w:type="spellStart"/>
      <w:r>
        <w:rPr>
          <w:sz w:val="28"/>
          <w:szCs w:val="28"/>
        </w:rPr>
        <w:t>распростроняется</w:t>
      </w:r>
      <w:proofErr w:type="spellEnd"/>
      <w:r>
        <w:rPr>
          <w:sz w:val="28"/>
          <w:szCs w:val="28"/>
        </w:rPr>
        <w:t xml:space="preserve"> действие коллективных договоров 100%</w:t>
      </w:r>
    </w:p>
    <w:p w:rsidR="00101A4F" w:rsidRDefault="00101A4F" w:rsidP="0044380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государственных и муниципальных образовательных организаций категории « другие» на территории субъекта РФ-21</w:t>
      </w:r>
      <w:bookmarkStart w:id="0" w:name="_GoBack"/>
      <w:bookmarkEnd w:id="0"/>
    </w:p>
    <w:p w:rsidR="008E06C5" w:rsidRDefault="008E06C5" w:rsidP="0044380C">
      <w:pPr>
        <w:pStyle w:val="Standard"/>
        <w:ind w:firstLine="708"/>
        <w:jc w:val="both"/>
        <w:rPr>
          <w:sz w:val="28"/>
          <w:szCs w:val="28"/>
        </w:rPr>
      </w:pPr>
    </w:p>
    <w:p w:rsidR="0044380C" w:rsidRDefault="0044380C" w:rsidP="0044380C">
      <w:pPr>
        <w:pStyle w:val="Standard"/>
        <w:ind w:firstLine="708"/>
        <w:jc w:val="both"/>
        <w:rPr>
          <w:sz w:val="28"/>
          <w:szCs w:val="28"/>
        </w:rPr>
      </w:pPr>
    </w:p>
    <w:p w:rsidR="0044380C" w:rsidRDefault="0044380C" w:rsidP="0044380C">
      <w:pPr>
        <w:pStyle w:val="Standard"/>
        <w:ind w:firstLine="708"/>
        <w:jc w:val="both"/>
        <w:rPr>
          <w:sz w:val="28"/>
          <w:szCs w:val="28"/>
        </w:rPr>
      </w:pPr>
    </w:p>
    <w:p w:rsidR="0044380C" w:rsidRDefault="0044380C" w:rsidP="0044380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A2212">
        <w:rPr>
          <w:sz w:val="28"/>
          <w:szCs w:val="28"/>
        </w:rPr>
        <w:t xml:space="preserve">            Председатель РК Профсоюза</w:t>
      </w:r>
      <w:r>
        <w:rPr>
          <w:sz w:val="28"/>
          <w:szCs w:val="28"/>
        </w:rPr>
        <w:t xml:space="preserve">           </w:t>
      </w:r>
      <w:r w:rsidR="008E06C5">
        <w:rPr>
          <w:sz w:val="28"/>
          <w:szCs w:val="28"/>
        </w:rPr>
        <w:t xml:space="preserve">                    </w:t>
      </w:r>
      <w:proofErr w:type="spellStart"/>
      <w:r w:rsidR="008E06C5">
        <w:rPr>
          <w:sz w:val="28"/>
          <w:szCs w:val="28"/>
        </w:rPr>
        <w:t>В.В.Горшкова</w:t>
      </w:r>
      <w:proofErr w:type="spellEnd"/>
    </w:p>
    <w:p w:rsidR="0044380C" w:rsidRDefault="0044380C" w:rsidP="0044380C">
      <w:pPr>
        <w:pStyle w:val="Standard"/>
        <w:jc w:val="both"/>
        <w:rPr>
          <w:sz w:val="28"/>
          <w:szCs w:val="28"/>
        </w:rPr>
      </w:pPr>
    </w:p>
    <w:p w:rsidR="0044380C" w:rsidRDefault="0044380C" w:rsidP="0044380C">
      <w:pPr>
        <w:pStyle w:val="Standard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</w:t>
      </w:r>
      <w:r w:rsidR="008E06C5">
        <w:rPr>
          <w:sz w:val="28"/>
          <w:szCs w:val="28"/>
        </w:rPr>
        <w:t xml:space="preserve">                              07.02.2016</w:t>
      </w:r>
      <w:r>
        <w:rPr>
          <w:sz w:val="28"/>
          <w:szCs w:val="28"/>
        </w:rPr>
        <w:t>г.</w:t>
      </w:r>
    </w:p>
    <w:p w:rsidR="00CE24C6" w:rsidRDefault="00CE24C6"/>
    <w:sectPr w:rsidR="00CE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0C"/>
    <w:rsid w:val="000038BE"/>
    <w:rsid w:val="000458A5"/>
    <w:rsid w:val="00054F75"/>
    <w:rsid w:val="00075C43"/>
    <w:rsid w:val="000A2212"/>
    <w:rsid w:val="000C4353"/>
    <w:rsid w:val="000F0E6C"/>
    <w:rsid w:val="00101A4F"/>
    <w:rsid w:val="00162F81"/>
    <w:rsid w:val="00175019"/>
    <w:rsid w:val="00183F54"/>
    <w:rsid w:val="002F6242"/>
    <w:rsid w:val="00353A17"/>
    <w:rsid w:val="0037624E"/>
    <w:rsid w:val="003D7077"/>
    <w:rsid w:val="003E7DA6"/>
    <w:rsid w:val="003F25EA"/>
    <w:rsid w:val="0044380C"/>
    <w:rsid w:val="005251C4"/>
    <w:rsid w:val="0055149A"/>
    <w:rsid w:val="0056582D"/>
    <w:rsid w:val="005D6649"/>
    <w:rsid w:val="0061061D"/>
    <w:rsid w:val="00655E7F"/>
    <w:rsid w:val="00860ECA"/>
    <w:rsid w:val="008C18CA"/>
    <w:rsid w:val="008C4F36"/>
    <w:rsid w:val="008D2026"/>
    <w:rsid w:val="008E06C5"/>
    <w:rsid w:val="008F4458"/>
    <w:rsid w:val="0091553B"/>
    <w:rsid w:val="00946BB9"/>
    <w:rsid w:val="00954223"/>
    <w:rsid w:val="009A1528"/>
    <w:rsid w:val="009D175D"/>
    <w:rsid w:val="00A07E2D"/>
    <w:rsid w:val="00A27DC7"/>
    <w:rsid w:val="00A4302C"/>
    <w:rsid w:val="00A55934"/>
    <w:rsid w:val="00A63DDE"/>
    <w:rsid w:val="00AA770C"/>
    <w:rsid w:val="00B26820"/>
    <w:rsid w:val="00C63255"/>
    <w:rsid w:val="00CE24C6"/>
    <w:rsid w:val="00CF17D2"/>
    <w:rsid w:val="00D46EFB"/>
    <w:rsid w:val="00D83AAE"/>
    <w:rsid w:val="00E36860"/>
    <w:rsid w:val="00E54134"/>
    <w:rsid w:val="00F26695"/>
    <w:rsid w:val="00F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438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438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7A5-07C2-4508-B947-4ADEAAC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17-02-07T04:45:00Z</dcterms:created>
  <dcterms:modified xsi:type="dcterms:W3CDTF">2017-02-07T07:38:00Z</dcterms:modified>
</cp:coreProperties>
</file>